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11AEF" w:rsidRPr="00732AB9" w:rsidRDefault="00D94A46" w:rsidP="00A11AEF">
      <w:pPr>
        <w:tabs>
          <w:tab w:val="left" w:pos="3195"/>
        </w:tabs>
        <w:rPr>
          <w:lang w:val="es-MX"/>
        </w:rPr>
      </w:pPr>
      <w:r w:rsidRPr="00732AB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35935</wp:posOffset>
                </wp:positionH>
                <wp:positionV relativeFrom="paragraph">
                  <wp:posOffset>-580390</wp:posOffset>
                </wp:positionV>
                <wp:extent cx="3694430" cy="7962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AD" w:rsidRPr="00732AB9" w:rsidRDefault="00732AB9" w:rsidP="00CC095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732AB9"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  <w:t>Información</w:t>
                            </w:r>
                            <w:r w:rsidR="00812D81" w:rsidRPr="00732AB9"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  <w:t xml:space="preserve"> necesaria para su </w:t>
                            </w:r>
                            <w:r w:rsidRPr="00732AB9"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  <w:t>aplicación</w:t>
                            </w:r>
                            <w:r w:rsidR="00812D81" w:rsidRPr="00732AB9"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  <w:t xml:space="preserve"> para un </w:t>
                            </w:r>
                            <w:r w:rsidRPr="00732AB9"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  <w:t>préstamo</w:t>
                            </w:r>
                          </w:p>
                          <w:p w:rsidR="00B93BAD" w:rsidRPr="00732AB9" w:rsidRDefault="00EB5594" w:rsidP="00CC0958">
                            <w:pPr>
                              <w:pStyle w:val="NoSpacing"/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 w:rsidRPr="00732AB9">
                              <w:rPr>
                                <w:u w:val="single"/>
                                <w:lang w:val="es-MX"/>
                              </w:rPr>
                              <w:t xml:space="preserve">POR FAVOR COMPLETA UNA FORMA PARA CADA </w:t>
                            </w:r>
                            <w:r w:rsidR="00B93BAD" w:rsidRPr="00732AB9"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Pr="00732AB9">
                              <w:rPr>
                                <w:u w:val="single"/>
                                <w:lang w:val="es-MX"/>
                              </w:rPr>
                              <w:t>PERSONA QUE PIDE UN PRESTAMO</w:t>
                            </w:r>
                          </w:p>
                          <w:p w:rsidR="00B93BAD" w:rsidRPr="00732AB9" w:rsidRDefault="00B93BAD">
                            <w:pPr>
                              <w:rPr>
                                <w:b/>
                                <w:i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05pt;margin-top:-45.7pt;width:290.9pt;height:6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" filled="f" stroked="f">
                <v:textbox style="mso-fit-shape-to-text:t">
                  <w:txbxContent>
                    <w:p w:rsidR="00B93BAD" w:rsidRPr="00732AB9" w:rsidRDefault="00732AB9" w:rsidP="00CC0958">
                      <w:pPr>
                        <w:pStyle w:val="NoSpacing"/>
                        <w:jc w:val="center"/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</w:pPr>
                      <w:r w:rsidRPr="00732AB9"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  <w:t>Información</w:t>
                      </w:r>
                      <w:r w:rsidR="00812D81" w:rsidRPr="00732AB9"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  <w:t xml:space="preserve"> necesaria para su </w:t>
                      </w:r>
                      <w:r w:rsidRPr="00732AB9"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  <w:t>aplicación</w:t>
                      </w:r>
                      <w:r w:rsidR="00812D81" w:rsidRPr="00732AB9"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  <w:t xml:space="preserve"> para un </w:t>
                      </w:r>
                      <w:r w:rsidRPr="00732AB9"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  <w:t>préstamo</w:t>
                      </w:r>
                    </w:p>
                    <w:p w:rsidR="00B93BAD" w:rsidRPr="00732AB9" w:rsidRDefault="00EB5594" w:rsidP="00CC0958">
                      <w:pPr>
                        <w:pStyle w:val="NoSpacing"/>
                        <w:jc w:val="center"/>
                        <w:rPr>
                          <w:u w:val="single"/>
                          <w:lang w:val="es-MX"/>
                        </w:rPr>
                      </w:pPr>
                      <w:r w:rsidRPr="00732AB9">
                        <w:rPr>
                          <w:u w:val="single"/>
                          <w:lang w:val="es-MX"/>
                        </w:rPr>
                        <w:t xml:space="preserve">POR FAVOR COMPLETA UNA FORMA PARA CADA </w:t>
                      </w:r>
                      <w:r w:rsidR="00B93BAD" w:rsidRPr="00732AB9">
                        <w:rPr>
                          <w:u w:val="single"/>
                          <w:lang w:val="es-MX"/>
                        </w:rPr>
                        <w:t xml:space="preserve"> </w:t>
                      </w:r>
                      <w:r w:rsidRPr="00732AB9">
                        <w:rPr>
                          <w:u w:val="single"/>
                          <w:lang w:val="es-MX"/>
                        </w:rPr>
                        <w:t>PERSONA QUE PIDE UN PRESTAMO</w:t>
                      </w:r>
                    </w:p>
                    <w:p w:rsidR="00B93BAD" w:rsidRPr="00732AB9" w:rsidRDefault="00B93BAD">
                      <w:pPr>
                        <w:rPr>
                          <w:b/>
                          <w:i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639" w:rsidRPr="00732AB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48310</wp:posOffset>
            </wp:positionV>
            <wp:extent cx="1962150" cy="609600"/>
            <wp:effectExtent l="0" t="0" r="0" b="0"/>
            <wp:wrapNone/>
            <wp:docPr id="1" name="Picture 1" descr="revised jv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jv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AEF" w:rsidRPr="00732AB9">
        <w:rPr>
          <w:lang w:val="es-MX"/>
        </w:rPr>
        <w:tab/>
      </w:r>
    </w:p>
    <w:p w:rsidR="00D770F7" w:rsidRPr="00732AB9" w:rsidRDefault="00812D81" w:rsidP="00D770F7">
      <w:pPr>
        <w:pStyle w:val="NoSpacing"/>
        <w:rPr>
          <w:lang w:val="es-MX"/>
        </w:rPr>
      </w:pPr>
      <w:r w:rsidRPr="00732AB9">
        <w:rPr>
          <w:b/>
          <w:u w:val="single"/>
          <w:lang w:val="es-MX"/>
        </w:rPr>
        <w:t>INFORMACION BASICA</w:t>
      </w:r>
      <w:r w:rsidR="0001703F" w:rsidRPr="00732AB9">
        <w:rPr>
          <w:lang w:val="es-MX"/>
        </w:rPr>
        <w:t xml:space="preserve"> </w:t>
      </w:r>
      <w:r w:rsidR="0001703F" w:rsidRPr="00732AB9">
        <w:rPr>
          <w:lang w:val="es-MX"/>
        </w:rPr>
        <w:tab/>
      </w:r>
      <w:r w:rsidR="0001703F" w:rsidRPr="00732AB9">
        <w:rPr>
          <w:lang w:val="es-MX"/>
        </w:rPr>
        <w:tab/>
      </w:r>
      <w:r w:rsidR="0001703F" w:rsidRPr="00732AB9">
        <w:rPr>
          <w:lang w:val="es-MX"/>
        </w:rPr>
        <w:tab/>
      </w:r>
      <w:r w:rsidR="0001703F" w:rsidRPr="00732AB9">
        <w:rPr>
          <w:lang w:val="es-MX"/>
        </w:rPr>
        <w:tab/>
      </w:r>
      <w:r w:rsidR="00EB5594" w:rsidRPr="00732AB9">
        <w:rPr>
          <w:lang w:val="es-MX"/>
        </w:rPr>
        <w:t xml:space="preserve">            </w:t>
      </w:r>
      <w:r w:rsidRPr="00732AB9">
        <w:rPr>
          <w:b/>
          <w:lang w:val="es-MX"/>
        </w:rPr>
        <w:t>METODO DE CONTACT</w:t>
      </w:r>
      <w:r w:rsidR="00EB5594" w:rsidRPr="00732AB9">
        <w:rPr>
          <w:b/>
          <w:lang w:val="es-MX"/>
        </w:rPr>
        <w:t>O</w:t>
      </w:r>
      <w:r w:rsidRPr="00732AB9">
        <w:rPr>
          <w:b/>
          <w:lang w:val="es-MX"/>
        </w:rPr>
        <w:t xml:space="preserve"> PREFERIDO</w:t>
      </w:r>
      <w:r w:rsidR="0001703F" w:rsidRPr="00732AB9">
        <w:rPr>
          <w:b/>
          <w:lang w:val="es-MX"/>
        </w:rPr>
        <w:t>:</w:t>
      </w:r>
      <w:r w:rsidR="00EB5594" w:rsidRPr="00732AB9">
        <w:rPr>
          <w:lang w:val="es-MX"/>
        </w:rPr>
        <w:t xml:space="preserve"> </w:t>
      </w:r>
      <w:r w:rsidR="00AB47D2" w:rsidRPr="00732AB9">
        <w:rPr>
          <w:sz w:val="20"/>
          <w:szCs w:val="20"/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01703F" w:rsidRPr="00732AB9">
        <w:rPr>
          <w:sz w:val="20"/>
          <w:szCs w:val="20"/>
          <w:lang w:val="es-MX"/>
        </w:rPr>
        <w:instrText xml:space="preserve"> FORMCHECKBOX </w:instrText>
      </w:r>
      <w:r w:rsidR="00E65AEC">
        <w:rPr>
          <w:sz w:val="20"/>
          <w:szCs w:val="20"/>
          <w:lang w:val="es-MX"/>
        </w:rPr>
      </w:r>
      <w:r w:rsidR="00E65AEC">
        <w:rPr>
          <w:sz w:val="20"/>
          <w:szCs w:val="20"/>
          <w:lang w:val="es-MX"/>
        </w:rPr>
        <w:fldChar w:fldCharType="separate"/>
      </w:r>
      <w:r w:rsidR="00AB47D2" w:rsidRPr="00732AB9">
        <w:rPr>
          <w:sz w:val="20"/>
          <w:szCs w:val="20"/>
          <w:lang w:val="es-MX"/>
        </w:rPr>
        <w:fldChar w:fldCharType="end"/>
      </w:r>
      <w:bookmarkEnd w:id="1"/>
      <w:r w:rsidR="0001703F" w:rsidRPr="00732AB9">
        <w:rPr>
          <w:sz w:val="20"/>
          <w:szCs w:val="20"/>
          <w:lang w:val="es-MX"/>
        </w:rPr>
        <w:t xml:space="preserve"> Email  </w:t>
      </w:r>
      <w:r w:rsidR="00AB47D2" w:rsidRPr="00732AB9">
        <w:rPr>
          <w:sz w:val="20"/>
          <w:szCs w:val="20"/>
          <w:lang w:val="es-MX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01703F" w:rsidRPr="00732AB9">
        <w:rPr>
          <w:sz w:val="20"/>
          <w:szCs w:val="20"/>
          <w:lang w:val="es-MX"/>
        </w:rPr>
        <w:instrText xml:space="preserve"> FORMCHECKBOX </w:instrText>
      </w:r>
      <w:r w:rsidR="00E65AEC">
        <w:rPr>
          <w:sz w:val="20"/>
          <w:szCs w:val="20"/>
          <w:lang w:val="es-MX"/>
        </w:rPr>
      </w:r>
      <w:r w:rsidR="00E65AEC">
        <w:rPr>
          <w:sz w:val="20"/>
          <w:szCs w:val="20"/>
          <w:lang w:val="es-MX"/>
        </w:rPr>
        <w:fldChar w:fldCharType="separate"/>
      </w:r>
      <w:r w:rsidR="00AB47D2" w:rsidRPr="00732AB9">
        <w:rPr>
          <w:sz w:val="20"/>
          <w:szCs w:val="20"/>
          <w:lang w:val="es-MX"/>
        </w:rPr>
        <w:fldChar w:fldCharType="end"/>
      </w:r>
      <w:bookmarkEnd w:id="2"/>
      <w:r w:rsidRPr="00732AB9">
        <w:rPr>
          <w:sz w:val="20"/>
          <w:szCs w:val="20"/>
          <w:lang w:val="es-MX"/>
        </w:rPr>
        <w:t xml:space="preserve"> Telefono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900"/>
        <w:gridCol w:w="558"/>
        <w:gridCol w:w="270"/>
        <w:gridCol w:w="720"/>
        <w:gridCol w:w="450"/>
        <w:gridCol w:w="990"/>
        <w:gridCol w:w="270"/>
        <w:gridCol w:w="252"/>
        <w:gridCol w:w="540"/>
        <w:gridCol w:w="558"/>
        <w:gridCol w:w="342"/>
        <w:gridCol w:w="540"/>
        <w:gridCol w:w="558"/>
        <w:gridCol w:w="180"/>
        <w:gridCol w:w="792"/>
        <w:gridCol w:w="2358"/>
        <w:gridCol w:w="270"/>
      </w:tblGrid>
      <w:tr w:rsidR="004308BA" w:rsidRPr="00732AB9" w:rsidTr="004308BA">
        <w:trPr>
          <w:trHeight w:val="432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8BA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Nombre Legal</w:t>
            </w:r>
          </w:p>
        </w:tc>
        <w:tc>
          <w:tcPr>
            <w:tcW w:w="8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08BA" w:rsidRPr="00732AB9" w:rsidRDefault="00AB47D2" w:rsidP="00DB26C5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DB26C5" w:rsidRPr="00732AB9">
              <w:rPr>
                <w:sz w:val="20"/>
                <w:szCs w:val="20"/>
                <w:lang w:val="es-MX"/>
              </w:rPr>
              <w:t> </w:t>
            </w:r>
            <w:r w:rsidR="00DB26C5" w:rsidRPr="00732AB9">
              <w:rPr>
                <w:sz w:val="20"/>
                <w:szCs w:val="20"/>
                <w:lang w:val="es-MX"/>
              </w:rPr>
              <w:t> </w:t>
            </w:r>
            <w:r w:rsidR="00DB26C5" w:rsidRPr="00732AB9">
              <w:rPr>
                <w:sz w:val="20"/>
                <w:szCs w:val="20"/>
                <w:lang w:val="es-MX"/>
              </w:rPr>
              <w:t> </w:t>
            </w:r>
            <w:r w:rsidR="00DB26C5" w:rsidRPr="00732AB9">
              <w:rPr>
                <w:sz w:val="20"/>
                <w:szCs w:val="20"/>
                <w:lang w:val="es-MX"/>
              </w:rPr>
              <w:t> </w:t>
            </w:r>
            <w:r w:rsidR="00DB26C5" w:rsidRPr="00732AB9">
              <w:rPr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  <w:tr w:rsidR="000F732C" w:rsidRPr="00732AB9" w:rsidTr="00812D81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32C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# Social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32C" w:rsidRPr="00732AB9" w:rsidRDefault="00AB47D2" w:rsidP="00BA1E3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4"/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32C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Fecha De Nacimiento</w:t>
            </w:r>
            <w:r w:rsidR="000F732C" w:rsidRPr="00732AB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32C" w:rsidRPr="00732AB9" w:rsidRDefault="00AB47D2" w:rsidP="00A67C8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5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32C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 xml:space="preserve">             </w:t>
            </w:r>
            <w:r w:rsidR="000F732C" w:rsidRPr="00732AB9">
              <w:rPr>
                <w:sz w:val="20"/>
                <w:szCs w:val="20"/>
                <w:lang w:val="es-MX"/>
              </w:rPr>
              <w:t>E-mail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32C" w:rsidRPr="00732AB9" w:rsidRDefault="00AB47D2" w:rsidP="00A67C8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="00A67C82" w:rsidRPr="00732AB9">
              <w:rPr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6"/>
          </w:p>
        </w:tc>
      </w:tr>
      <w:tr w:rsidR="00892DD6" w:rsidRPr="00732AB9" w:rsidTr="00812D81">
        <w:trPr>
          <w:trHeight w:val="432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D6" w:rsidRPr="00732AB9" w:rsidRDefault="00732AB9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Teléfono</w:t>
            </w:r>
            <w:r w:rsidR="00892DD6" w:rsidRPr="00732AB9"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29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DD6" w:rsidRPr="00732AB9" w:rsidRDefault="00AB47D2" w:rsidP="00BA1E3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7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D6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Tel de Casa</w:t>
            </w:r>
            <w:r w:rsidR="00892DD6" w:rsidRPr="00732AB9"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DD6" w:rsidRPr="00732AB9" w:rsidRDefault="00AB47D2" w:rsidP="00BA1E3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="00BA1E32" w:rsidRPr="00732AB9">
              <w:rPr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8"/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D6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Oficina</w:t>
            </w:r>
            <w:r w:rsidR="00892DD6" w:rsidRPr="00732AB9"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DD6" w:rsidRPr="00732AB9" w:rsidRDefault="00AB47D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9"/>
          </w:p>
        </w:tc>
      </w:tr>
      <w:tr w:rsidR="00892DD6" w:rsidRPr="00732AB9" w:rsidTr="00812D81">
        <w:trPr>
          <w:trHeight w:val="432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D6" w:rsidRPr="00732AB9" w:rsidRDefault="00892DD6" w:rsidP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 xml:space="preserve"># </w:t>
            </w:r>
            <w:r w:rsidR="00812D81" w:rsidRPr="00732AB9">
              <w:rPr>
                <w:sz w:val="20"/>
                <w:szCs w:val="20"/>
                <w:lang w:val="es-MX"/>
              </w:rPr>
              <w:t>de Dependientes</w:t>
            </w:r>
            <w:r w:rsidRPr="00732AB9">
              <w:rPr>
                <w:sz w:val="20"/>
                <w:szCs w:val="20"/>
                <w:lang w:val="es-MX"/>
              </w:rPr>
              <w:t xml:space="preserve"> </w:t>
            </w:r>
            <w:r w:rsidR="00812D81" w:rsidRPr="00732AB9">
              <w:rPr>
                <w:sz w:val="20"/>
                <w:szCs w:val="20"/>
                <w:lang w:val="es-MX"/>
              </w:rPr>
              <w:t>Viviendo con Uste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DD6" w:rsidRPr="00732AB9" w:rsidRDefault="00AB47D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0"/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DD6" w:rsidRPr="00732AB9" w:rsidRDefault="00812D81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Edades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DD6" w:rsidRPr="00732AB9" w:rsidRDefault="00AB47D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1"/>
          </w:p>
        </w:tc>
      </w:tr>
      <w:tr w:rsidR="00616856" w:rsidRPr="00732AB9" w:rsidTr="00662CD8">
        <w:trPr>
          <w:trHeight w:val="432"/>
        </w:trPr>
        <w:tc>
          <w:tcPr>
            <w:tcW w:w="1027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AD" w:rsidRPr="00732AB9" w:rsidRDefault="00B93BAD" w:rsidP="005B32A6">
            <w:pPr>
              <w:rPr>
                <w:sz w:val="20"/>
                <w:szCs w:val="20"/>
                <w:lang w:val="es-MX"/>
              </w:rPr>
            </w:pPr>
          </w:p>
          <w:p w:rsidR="00B93BAD" w:rsidRPr="00732AB9" w:rsidRDefault="00812D81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Estado Civil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: </w:t>
            </w:r>
            <w:r w:rsidR="00AB47D2"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="00B93BAD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="00AB47D2"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2"/>
            <w:r w:rsidR="00B93BAD" w:rsidRPr="00732AB9">
              <w:rPr>
                <w:sz w:val="20"/>
                <w:szCs w:val="20"/>
                <w:lang w:val="es-MX"/>
              </w:rPr>
              <w:t xml:space="preserve"> </w:t>
            </w:r>
            <w:r w:rsidRPr="00732AB9">
              <w:rPr>
                <w:sz w:val="20"/>
                <w:szCs w:val="20"/>
                <w:lang w:val="es-MX"/>
              </w:rPr>
              <w:t>Casado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 (inc</w:t>
            </w:r>
            <w:r w:rsidR="00662CD8" w:rsidRPr="00732AB9">
              <w:rPr>
                <w:sz w:val="20"/>
                <w:szCs w:val="20"/>
                <w:lang w:val="es-MX"/>
              </w:rPr>
              <w:t>l</w:t>
            </w:r>
            <w:r w:rsidR="001F06F3" w:rsidRPr="00732AB9">
              <w:rPr>
                <w:sz w:val="20"/>
                <w:szCs w:val="20"/>
                <w:lang w:val="es-MX"/>
              </w:rPr>
              <w:t xml:space="preserve">. </w:t>
            </w:r>
            <w:r w:rsidRPr="00732AB9">
              <w:rPr>
                <w:sz w:val="20"/>
                <w:szCs w:val="20"/>
                <w:lang w:val="es-MX"/>
              </w:rPr>
              <w:t>Pareja Domestica</w:t>
            </w:r>
            <w:r w:rsidR="001F06F3" w:rsidRPr="00732AB9">
              <w:rPr>
                <w:sz w:val="20"/>
                <w:szCs w:val="20"/>
                <w:lang w:val="es-MX"/>
              </w:rPr>
              <w:t>)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  </w:t>
            </w:r>
            <w:r w:rsidR="00AB47D2"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="00B93BAD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="00AB47D2"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3"/>
            <w:r w:rsidR="008070A8" w:rsidRPr="00732AB9">
              <w:rPr>
                <w:sz w:val="20"/>
                <w:szCs w:val="20"/>
                <w:lang w:val="es-MX"/>
              </w:rPr>
              <w:t>No Casado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 (incl. </w:t>
            </w:r>
            <w:r w:rsidR="008070A8" w:rsidRPr="00732AB9">
              <w:rPr>
                <w:sz w:val="20"/>
                <w:szCs w:val="20"/>
                <w:lang w:val="es-MX"/>
              </w:rPr>
              <w:t>soltero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, </w:t>
            </w:r>
            <w:r w:rsidR="008070A8" w:rsidRPr="00732AB9">
              <w:rPr>
                <w:sz w:val="20"/>
                <w:szCs w:val="20"/>
                <w:lang w:val="es-MX"/>
              </w:rPr>
              <w:t>divorciado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, </w:t>
            </w:r>
            <w:r w:rsidR="008070A8" w:rsidRPr="00732AB9">
              <w:rPr>
                <w:sz w:val="20"/>
                <w:szCs w:val="20"/>
                <w:lang w:val="es-MX"/>
              </w:rPr>
              <w:t>viudo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)  </w:t>
            </w:r>
            <w:r w:rsidR="00AB47D2"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="00B93BAD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="00AB47D2"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4"/>
            <w:r w:rsidR="00B93BAD" w:rsidRPr="00732AB9">
              <w:rPr>
                <w:sz w:val="20"/>
                <w:szCs w:val="20"/>
                <w:lang w:val="es-MX"/>
              </w:rPr>
              <w:t xml:space="preserve"> S</w:t>
            </w:r>
            <w:r w:rsidR="008070A8" w:rsidRPr="00732AB9">
              <w:rPr>
                <w:sz w:val="20"/>
                <w:szCs w:val="20"/>
                <w:lang w:val="es-MX"/>
              </w:rPr>
              <w:t>eparado</w:t>
            </w:r>
          </w:p>
          <w:p w:rsidR="00B93BAD" w:rsidRPr="00732AB9" w:rsidRDefault="00B93BAD" w:rsidP="005B32A6">
            <w:pPr>
              <w:rPr>
                <w:sz w:val="20"/>
                <w:szCs w:val="20"/>
                <w:lang w:val="es-MX"/>
              </w:rPr>
            </w:pPr>
          </w:p>
          <w:p w:rsidR="00616856" w:rsidRPr="00732AB9" w:rsidRDefault="00D94A46" w:rsidP="005B32A6">
            <w:pPr>
              <w:rPr>
                <w:sz w:val="20"/>
                <w:szCs w:val="20"/>
                <w:u w:val="single"/>
                <w:lang w:val="es-MX"/>
              </w:rPr>
            </w:pPr>
            <w:r w:rsidRPr="00732A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47954</wp:posOffset>
                      </wp:positionV>
                      <wp:extent cx="470662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066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0DA4A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5.7pt,11.65pt" to="46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732AB9" w:rsidRPr="00732AB9">
              <w:rPr>
                <w:sz w:val="20"/>
                <w:szCs w:val="20"/>
                <w:lang w:val="es-MX"/>
              </w:rPr>
              <w:t>Dirección</w:t>
            </w:r>
            <w:r w:rsidR="008070A8" w:rsidRPr="00732AB9">
              <w:rPr>
                <w:sz w:val="20"/>
                <w:szCs w:val="20"/>
                <w:lang w:val="es-MX"/>
              </w:rPr>
              <w:t xml:space="preserve"> Actual</w:t>
            </w:r>
            <w:r w:rsidR="00B93BAD" w:rsidRPr="00732AB9">
              <w:rPr>
                <w:sz w:val="20"/>
                <w:szCs w:val="20"/>
                <w:lang w:val="es-MX"/>
              </w:rPr>
              <w:t xml:space="preserve"> </w:t>
            </w:r>
            <w:r w:rsidR="00AB47D2"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="00B93BAD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="00AB47D2" w:rsidRPr="00732AB9">
              <w:rPr>
                <w:sz w:val="20"/>
                <w:szCs w:val="20"/>
                <w:lang w:val="es-MX"/>
              </w:rPr>
            </w:r>
            <w:r w:rsidR="00AB47D2" w:rsidRPr="00732AB9">
              <w:rPr>
                <w:sz w:val="20"/>
                <w:szCs w:val="20"/>
                <w:lang w:val="es-MX"/>
              </w:rPr>
              <w:fldChar w:fldCharType="separate"/>
            </w:r>
            <w:r w:rsidR="00B93BAD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B93BAD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B93BAD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B93BAD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B93BAD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AB47D2"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856" w:rsidRPr="00732AB9" w:rsidRDefault="00616856">
            <w:pPr>
              <w:rPr>
                <w:sz w:val="20"/>
                <w:szCs w:val="20"/>
                <w:lang w:val="es-MX"/>
              </w:rPr>
            </w:pPr>
          </w:p>
        </w:tc>
      </w:tr>
      <w:tr w:rsidR="00616856" w:rsidRPr="00732AB9" w:rsidTr="004308BA">
        <w:trPr>
          <w:trHeight w:val="432"/>
        </w:trPr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856" w:rsidRPr="00732AB9" w:rsidRDefault="00616856" w:rsidP="008070A8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 xml:space="preserve"># </w:t>
            </w:r>
            <w:r w:rsidR="008070A8" w:rsidRPr="00732AB9">
              <w:rPr>
                <w:sz w:val="20"/>
                <w:szCs w:val="20"/>
                <w:lang w:val="es-MX"/>
              </w:rPr>
              <w:t>de Anos</w:t>
            </w:r>
            <w:r w:rsidRPr="00732AB9">
              <w:rPr>
                <w:sz w:val="20"/>
                <w:szCs w:val="20"/>
                <w:lang w:val="es-MX"/>
              </w:rPr>
              <w:t xml:space="preserve"> </w:t>
            </w:r>
            <w:r w:rsidR="008070A8" w:rsidRPr="00732AB9">
              <w:rPr>
                <w:sz w:val="20"/>
                <w:szCs w:val="20"/>
                <w:lang w:val="es-MX"/>
              </w:rPr>
              <w:t xml:space="preserve">a su </w:t>
            </w:r>
            <w:r w:rsidR="00732AB9" w:rsidRPr="00732AB9">
              <w:rPr>
                <w:sz w:val="20"/>
                <w:szCs w:val="20"/>
                <w:lang w:val="es-MX"/>
              </w:rPr>
              <w:t>dirección</w:t>
            </w:r>
            <w:r w:rsidR="008070A8" w:rsidRPr="00732AB9">
              <w:rPr>
                <w:sz w:val="20"/>
                <w:szCs w:val="20"/>
                <w:lang w:val="es-MX"/>
              </w:rPr>
              <w:t xml:space="preserve"> actu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856" w:rsidRPr="00732AB9" w:rsidRDefault="00AB47D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6"/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856" w:rsidRPr="00732AB9" w:rsidRDefault="008070A8" w:rsidP="008070A8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Cantidad de Renta</w:t>
            </w:r>
            <w:r w:rsidR="00616856" w:rsidRPr="00732AB9">
              <w:rPr>
                <w:sz w:val="20"/>
                <w:szCs w:val="20"/>
                <w:lang w:val="es-MX"/>
              </w:rPr>
              <w:t xml:space="preserve"> (</w:t>
            </w:r>
            <w:r w:rsidRPr="00732AB9">
              <w:rPr>
                <w:sz w:val="20"/>
                <w:szCs w:val="20"/>
                <w:lang w:val="es-MX"/>
              </w:rPr>
              <w:t>si aplica</w:t>
            </w:r>
            <w:r w:rsidR="00616856" w:rsidRPr="00732AB9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856" w:rsidRPr="00732AB9" w:rsidRDefault="00AB47D2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7"/>
          </w:p>
        </w:tc>
      </w:tr>
    </w:tbl>
    <w:p w:rsidR="000F732C" w:rsidRPr="00732AB9" w:rsidRDefault="000F732C" w:rsidP="004308BA">
      <w:pPr>
        <w:pStyle w:val="NoSpacing"/>
        <w:rPr>
          <w:sz w:val="20"/>
          <w:szCs w:val="20"/>
          <w:lang w:val="es-MX"/>
        </w:rPr>
      </w:pPr>
    </w:p>
    <w:p w:rsidR="0092425B" w:rsidRPr="00732AB9" w:rsidRDefault="00EB5594" w:rsidP="0065788A">
      <w:pPr>
        <w:pStyle w:val="NoSpacing"/>
        <w:rPr>
          <w:sz w:val="20"/>
          <w:szCs w:val="20"/>
          <w:lang w:val="es-MX"/>
        </w:rPr>
      </w:pPr>
      <w:r w:rsidRPr="00732AB9">
        <w:rPr>
          <w:sz w:val="20"/>
          <w:szCs w:val="20"/>
          <w:lang w:val="es-MX"/>
        </w:rPr>
        <w:t xml:space="preserve">Si ha vivido a su </w:t>
      </w:r>
      <w:r w:rsidR="00732AB9" w:rsidRPr="00732AB9">
        <w:rPr>
          <w:sz w:val="20"/>
          <w:szCs w:val="20"/>
          <w:lang w:val="es-MX"/>
        </w:rPr>
        <w:t>dirección</w:t>
      </w:r>
      <w:r w:rsidRPr="00732AB9">
        <w:rPr>
          <w:sz w:val="20"/>
          <w:szCs w:val="20"/>
          <w:lang w:val="es-MX"/>
        </w:rPr>
        <w:t xml:space="preserve"> actual menos de 2 </w:t>
      </w:r>
      <w:r w:rsidR="00732AB9" w:rsidRPr="00732AB9">
        <w:rPr>
          <w:sz w:val="20"/>
          <w:szCs w:val="20"/>
          <w:lang w:val="es-MX"/>
        </w:rPr>
        <w:t>años</w:t>
      </w:r>
      <w:r w:rsidRPr="00732AB9">
        <w:rPr>
          <w:sz w:val="20"/>
          <w:szCs w:val="20"/>
          <w:lang w:val="es-MX"/>
        </w:rPr>
        <w:t xml:space="preserve">, complete lo siguiente para cubrir 2 </w:t>
      </w:r>
      <w:r w:rsidR="00732AB9" w:rsidRPr="00732AB9">
        <w:rPr>
          <w:sz w:val="20"/>
          <w:szCs w:val="20"/>
          <w:lang w:val="es-MX"/>
        </w:rPr>
        <w:t>años</w:t>
      </w:r>
      <w:r w:rsidRPr="00732AB9">
        <w:rPr>
          <w:sz w:val="20"/>
          <w:szCs w:val="20"/>
          <w:lang w:val="es-MX"/>
        </w:rPr>
        <w:t xml:space="preserve"> completes: </w:t>
      </w:r>
      <w:r w:rsidR="0092425B" w:rsidRPr="00732AB9">
        <w:rPr>
          <w:sz w:val="20"/>
          <w:szCs w:val="20"/>
          <w:lang w:val="es-MX"/>
        </w:rPr>
        <w:t xml:space="preserve"> </w:t>
      </w:r>
    </w:p>
    <w:tbl>
      <w:tblPr>
        <w:tblStyle w:val="TableGrid"/>
        <w:tblW w:w="1054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5651"/>
        <w:gridCol w:w="1642"/>
        <w:gridCol w:w="2869"/>
      </w:tblGrid>
      <w:tr w:rsidR="00D770F7" w:rsidRPr="00732AB9" w:rsidTr="00CB1006">
        <w:trPr>
          <w:trHeight w:val="288"/>
        </w:trPr>
        <w:tc>
          <w:tcPr>
            <w:tcW w:w="6030" w:type="dxa"/>
            <w:gridSpan w:val="2"/>
            <w:vAlign w:val="bottom"/>
          </w:tcPr>
          <w:p w:rsidR="00D770F7" w:rsidRPr="00732AB9" w:rsidRDefault="00732AB9" w:rsidP="00AB106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Dirección</w:t>
            </w:r>
            <w:r w:rsidR="00EB5594" w:rsidRPr="00732AB9">
              <w:rPr>
                <w:sz w:val="20"/>
                <w:szCs w:val="20"/>
                <w:lang w:val="es-MX"/>
              </w:rPr>
              <w:t>:</w:t>
            </w:r>
          </w:p>
        </w:tc>
        <w:tc>
          <w:tcPr>
            <w:tcW w:w="1642" w:type="dxa"/>
            <w:vAlign w:val="bottom"/>
          </w:tcPr>
          <w:p w:rsidR="00D770F7" w:rsidRPr="00732AB9" w:rsidRDefault="00EB5594" w:rsidP="00E436A0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Ren</w:t>
            </w:r>
            <w:r w:rsidR="00CB1006" w:rsidRPr="00732AB9">
              <w:rPr>
                <w:sz w:val="20"/>
                <w:szCs w:val="20"/>
                <w:lang w:val="es-MX"/>
              </w:rPr>
              <w:t>t</w:t>
            </w:r>
            <w:r w:rsidRPr="00732AB9">
              <w:rPr>
                <w:sz w:val="20"/>
                <w:szCs w:val="20"/>
                <w:lang w:val="es-MX"/>
              </w:rPr>
              <w:t>ado</w:t>
            </w:r>
            <w:r w:rsidR="00CB1006" w:rsidRPr="00732AB9">
              <w:rPr>
                <w:sz w:val="20"/>
                <w:szCs w:val="20"/>
                <w:lang w:val="es-MX"/>
              </w:rPr>
              <w:t>/</w:t>
            </w:r>
            <w:r w:rsidR="00E436A0" w:rsidRPr="00732AB9">
              <w:rPr>
                <w:sz w:val="20"/>
                <w:szCs w:val="20"/>
                <w:lang w:val="es-MX"/>
              </w:rPr>
              <w:t>Propio</w:t>
            </w:r>
          </w:p>
        </w:tc>
        <w:tc>
          <w:tcPr>
            <w:tcW w:w="2869" w:type="dxa"/>
            <w:vAlign w:val="bottom"/>
          </w:tcPr>
          <w:p w:rsidR="00D770F7" w:rsidRPr="00732AB9" w:rsidRDefault="00E436A0" w:rsidP="00AB106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Fechas</w:t>
            </w:r>
          </w:p>
        </w:tc>
      </w:tr>
      <w:tr w:rsidR="0092425B" w:rsidRPr="00732AB9" w:rsidTr="00CB1006">
        <w:trPr>
          <w:trHeight w:val="288"/>
        </w:trPr>
        <w:tc>
          <w:tcPr>
            <w:tcW w:w="379" w:type="dxa"/>
            <w:vAlign w:val="bottom"/>
          </w:tcPr>
          <w:p w:rsidR="0092425B" w:rsidRPr="00732AB9" w:rsidRDefault="0092425B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1)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bottom"/>
          </w:tcPr>
          <w:p w:rsidR="0092425B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8"/>
          </w:p>
        </w:tc>
        <w:tc>
          <w:tcPr>
            <w:tcW w:w="1642" w:type="dxa"/>
            <w:vAlign w:val="bottom"/>
          </w:tcPr>
          <w:p w:rsidR="0092425B" w:rsidRPr="00732AB9" w:rsidRDefault="00AB47D2" w:rsidP="00E436A0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CB1006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19"/>
            <w:r w:rsidR="00CB1006" w:rsidRPr="00732AB9">
              <w:rPr>
                <w:sz w:val="20"/>
                <w:szCs w:val="20"/>
                <w:lang w:val="es-MX"/>
              </w:rPr>
              <w:t xml:space="preserve"> R </w:t>
            </w: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CB1006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0"/>
            <w:r w:rsidR="004D7250" w:rsidRPr="00732AB9">
              <w:rPr>
                <w:sz w:val="20"/>
                <w:szCs w:val="20"/>
                <w:lang w:val="es-MX"/>
              </w:rPr>
              <w:t>P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92425B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1"/>
          </w:p>
        </w:tc>
      </w:tr>
      <w:tr w:rsidR="0092425B" w:rsidRPr="00732AB9" w:rsidTr="00CB1006">
        <w:trPr>
          <w:trHeight w:val="288"/>
        </w:trPr>
        <w:tc>
          <w:tcPr>
            <w:tcW w:w="379" w:type="dxa"/>
            <w:vAlign w:val="bottom"/>
          </w:tcPr>
          <w:p w:rsidR="0092425B" w:rsidRPr="00732AB9" w:rsidRDefault="0092425B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2)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bottom"/>
          </w:tcPr>
          <w:p w:rsidR="0092425B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2"/>
          </w:p>
        </w:tc>
        <w:tc>
          <w:tcPr>
            <w:tcW w:w="1642" w:type="dxa"/>
            <w:vAlign w:val="bottom"/>
          </w:tcPr>
          <w:p w:rsidR="0092425B" w:rsidRPr="00732AB9" w:rsidRDefault="00AB47D2" w:rsidP="00E436A0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006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r w:rsidR="00CB1006" w:rsidRPr="00732AB9">
              <w:rPr>
                <w:sz w:val="20"/>
                <w:szCs w:val="20"/>
                <w:lang w:val="es-MX"/>
              </w:rPr>
              <w:t xml:space="preserve"> R </w:t>
            </w: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006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r w:rsidR="00E436A0" w:rsidRPr="00732AB9">
              <w:rPr>
                <w:sz w:val="20"/>
                <w:szCs w:val="20"/>
                <w:lang w:val="es-MX"/>
              </w:rPr>
              <w:t>p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425B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3"/>
          </w:p>
        </w:tc>
      </w:tr>
    </w:tbl>
    <w:p w:rsidR="0092425B" w:rsidRPr="00732AB9" w:rsidRDefault="0092425B" w:rsidP="004308BA">
      <w:pPr>
        <w:pStyle w:val="NoSpacing"/>
        <w:rPr>
          <w:sz w:val="20"/>
          <w:szCs w:val="20"/>
          <w:lang w:val="es-MX"/>
        </w:rPr>
      </w:pPr>
    </w:p>
    <w:p w:rsidR="00D770F7" w:rsidRPr="00732AB9" w:rsidRDefault="00E436A0" w:rsidP="004308BA">
      <w:pPr>
        <w:pStyle w:val="NoSpacing"/>
        <w:rPr>
          <w:lang w:val="es-MX"/>
        </w:rPr>
      </w:pPr>
      <w:r w:rsidRPr="00732AB9">
        <w:rPr>
          <w:b/>
          <w:u w:val="single"/>
          <w:lang w:val="es-MX"/>
        </w:rPr>
        <w:t>INFORMACION DE EMPLEO</w:t>
      </w:r>
      <w:r w:rsidR="009B19F2" w:rsidRPr="00732AB9">
        <w:rPr>
          <w:lang w:val="es-MX"/>
        </w:rPr>
        <w:t xml:space="preserve"> </w:t>
      </w:r>
      <w:r w:rsidR="00482DF2" w:rsidRPr="00732AB9">
        <w:rPr>
          <w:lang w:val="es-MX"/>
        </w:rPr>
        <w:t xml:space="preserve"> (</w:t>
      </w:r>
      <w:r w:rsidRPr="00732AB9">
        <w:rPr>
          <w:sz w:val="20"/>
          <w:szCs w:val="20"/>
          <w:lang w:val="es-MX"/>
        </w:rPr>
        <w:t xml:space="preserve">Usted trabaja </w:t>
      </w:r>
      <w:r w:rsidR="00732AB9" w:rsidRPr="00732AB9">
        <w:rPr>
          <w:sz w:val="20"/>
          <w:szCs w:val="20"/>
          <w:lang w:val="es-MX"/>
        </w:rPr>
        <w:t>autónomo</w:t>
      </w:r>
      <w:r w:rsidRPr="00732AB9">
        <w:rPr>
          <w:sz w:val="20"/>
          <w:szCs w:val="20"/>
          <w:lang w:val="es-MX"/>
        </w:rPr>
        <w:t>/a</w:t>
      </w:r>
      <w:r w:rsidR="00482DF2" w:rsidRPr="00732AB9">
        <w:rPr>
          <w:sz w:val="20"/>
          <w:szCs w:val="20"/>
          <w:lang w:val="es-MX"/>
        </w:rPr>
        <w:t xml:space="preserve">? </w:t>
      </w:r>
      <w:r w:rsidR="00482DF2" w:rsidRPr="00732AB9">
        <w:rPr>
          <w:sz w:val="20"/>
          <w:szCs w:val="20"/>
          <w:lang w:val="es-MX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482DF2" w:rsidRPr="00732AB9">
        <w:rPr>
          <w:sz w:val="20"/>
          <w:szCs w:val="20"/>
          <w:lang w:val="es-MX"/>
        </w:rPr>
        <w:instrText xml:space="preserve"> FORMCHECKBOX </w:instrText>
      </w:r>
      <w:r w:rsidR="00E65AEC">
        <w:rPr>
          <w:sz w:val="20"/>
          <w:szCs w:val="20"/>
          <w:lang w:val="es-MX"/>
        </w:rPr>
      </w:r>
      <w:r w:rsidR="00E65AEC">
        <w:rPr>
          <w:sz w:val="20"/>
          <w:szCs w:val="20"/>
          <w:lang w:val="es-MX"/>
        </w:rPr>
        <w:fldChar w:fldCharType="separate"/>
      </w:r>
      <w:r w:rsidR="00482DF2" w:rsidRPr="00732AB9">
        <w:rPr>
          <w:sz w:val="20"/>
          <w:szCs w:val="20"/>
          <w:lang w:val="es-MX"/>
        </w:rPr>
        <w:fldChar w:fldCharType="end"/>
      </w:r>
      <w:bookmarkEnd w:id="24"/>
      <w:r w:rsidR="00482DF2" w:rsidRPr="00732AB9">
        <w:rPr>
          <w:sz w:val="20"/>
          <w:szCs w:val="20"/>
          <w:lang w:val="es-MX"/>
        </w:rPr>
        <w:t xml:space="preserve"> Yes </w:t>
      </w:r>
      <w:r w:rsidR="00482DF2" w:rsidRPr="00732AB9">
        <w:rPr>
          <w:sz w:val="20"/>
          <w:szCs w:val="20"/>
          <w:lang w:val="es-MX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482DF2" w:rsidRPr="00732AB9">
        <w:rPr>
          <w:sz w:val="20"/>
          <w:szCs w:val="20"/>
          <w:lang w:val="es-MX"/>
        </w:rPr>
        <w:instrText xml:space="preserve"> FORMCHECKBOX </w:instrText>
      </w:r>
      <w:r w:rsidR="00E65AEC">
        <w:rPr>
          <w:sz w:val="20"/>
          <w:szCs w:val="20"/>
          <w:lang w:val="es-MX"/>
        </w:rPr>
      </w:r>
      <w:r w:rsidR="00E65AEC">
        <w:rPr>
          <w:sz w:val="20"/>
          <w:szCs w:val="20"/>
          <w:lang w:val="es-MX"/>
        </w:rPr>
        <w:fldChar w:fldCharType="separate"/>
      </w:r>
      <w:r w:rsidR="00482DF2" w:rsidRPr="00732AB9">
        <w:rPr>
          <w:sz w:val="20"/>
          <w:szCs w:val="20"/>
          <w:lang w:val="es-MX"/>
        </w:rPr>
        <w:fldChar w:fldCharType="end"/>
      </w:r>
      <w:bookmarkEnd w:id="25"/>
      <w:r w:rsidR="00482DF2" w:rsidRPr="00732AB9">
        <w:rPr>
          <w:sz w:val="20"/>
          <w:szCs w:val="20"/>
          <w:lang w:val="es-MX"/>
        </w:rPr>
        <w:t xml:space="preserve"> No</w:t>
      </w:r>
      <w:r w:rsidR="00482DF2" w:rsidRPr="00732AB9">
        <w:rPr>
          <w:lang w:val="es-MX"/>
        </w:rPr>
        <w:t>)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062"/>
        <w:gridCol w:w="738"/>
        <w:gridCol w:w="1620"/>
        <w:gridCol w:w="1492"/>
        <w:gridCol w:w="488"/>
        <w:gridCol w:w="450"/>
        <w:gridCol w:w="720"/>
        <w:gridCol w:w="270"/>
        <w:gridCol w:w="2700"/>
      </w:tblGrid>
      <w:tr w:rsidR="004308BA" w:rsidRPr="00732AB9" w:rsidTr="00E436A0">
        <w:trPr>
          <w:trHeight w:val="432"/>
        </w:trPr>
        <w:tc>
          <w:tcPr>
            <w:tcW w:w="2070" w:type="dxa"/>
            <w:gridSpan w:val="2"/>
            <w:vAlign w:val="bottom"/>
          </w:tcPr>
          <w:p w:rsidR="004308BA" w:rsidRPr="00732AB9" w:rsidRDefault="00E436A0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Nombre de Empleador</w:t>
            </w:r>
          </w:p>
        </w:tc>
        <w:tc>
          <w:tcPr>
            <w:tcW w:w="3850" w:type="dxa"/>
            <w:gridSpan w:val="3"/>
            <w:tcBorders>
              <w:bottom w:val="single" w:sz="4" w:space="0" w:color="auto"/>
            </w:tcBorders>
            <w:vAlign w:val="bottom"/>
          </w:tcPr>
          <w:p w:rsidR="004308BA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6"/>
          </w:p>
        </w:tc>
        <w:tc>
          <w:tcPr>
            <w:tcW w:w="938" w:type="dxa"/>
            <w:gridSpan w:val="2"/>
            <w:vAlign w:val="bottom"/>
          </w:tcPr>
          <w:p w:rsidR="004308BA" w:rsidRPr="00732AB9" w:rsidRDefault="00732AB9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Posición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:rsidR="004308BA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7"/>
          </w:p>
        </w:tc>
      </w:tr>
      <w:tr w:rsidR="004308BA" w:rsidRPr="00732AB9" w:rsidTr="00D770F7">
        <w:trPr>
          <w:trHeight w:val="432"/>
        </w:trPr>
        <w:tc>
          <w:tcPr>
            <w:tcW w:w="1008" w:type="dxa"/>
            <w:vAlign w:val="bottom"/>
          </w:tcPr>
          <w:p w:rsidR="004308BA" w:rsidRPr="00732AB9" w:rsidRDefault="00732AB9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bottom"/>
          </w:tcPr>
          <w:p w:rsidR="004308BA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8"/>
          </w:p>
        </w:tc>
        <w:tc>
          <w:tcPr>
            <w:tcW w:w="1440" w:type="dxa"/>
            <w:gridSpan w:val="3"/>
            <w:vAlign w:val="bottom"/>
          </w:tcPr>
          <w:p w:rsidR="004308BA" w:rsidRPr="00732AB9" w:rsidRDefault="004D7250" w:rsidP="004D7250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# Tele. De HR/Payroll</w:t>
            </w:r>
            <w:r w:rsidR="003A4F7A" w:rsidRPr="00732AB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4308BA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29"/>
          </w:p>
        </w:tc>
      </w:tr>
      <w:tr w:rsidR="004308BA" w:rsidRPr="00732AB9" w:rsidTr="00053AA7">
        <w:trPr>
          <w:trHeight w:val="432"/>
        </w:trPr>
        <w:tc>
          <w:tcPr>
            <w:tcW w:w="2808" w:type="dxa"/>
            <w:gridSpan w:val="3"/>
            <w:vAlign w:val="bottom"/>
          </w:tcPr>
          <w:p w:rsidR="004308BA" w:rsidRPr="00732AB9" w:rsidRDefault="004D7250" w:rsidP="004D7250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 xml:space="preserve">Fecha de empiezo al trabajo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308BA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0"/>
          </w:p>
        </w:tc>
        <w:tc>
          <w:tcPr>
            <w:tcW w:w="3150" w:type="dxa"/>
            <w:gridSpan w:val="4"/>
            <w:vAlign w:val="bottom"/>
          </w:tcPr>
          <w:p w:rsidR="004308BA" w:rsidRPr="00732AB9" w:rsidRDefault="004D7250" w:rsidP="004D7250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 xml:space="preserve"># de Anos en su </w:t>
            </w:r>
            <w:r w:rsidR="00732AB9" w:rsidRPr="00732AB9">
              <w:rPr>
                <w:sz w:val="20"/>
                <w:szCs w:val="20"/>
                <w:lang w:val="es-MX"/>
              </w:rPr>
              <w:t>Línea</w:t>
            </w:r>
            <w:r w:rsidRPr="00732AB9">
              <w:rPr>
                <w:sz w:val="20"/>
                <w:szCs w:val="20"/>
                <w:lang w:val="es-MX"/>
              </w:rPr>
              <w:t xml:space="preserve"> de Trabajo</w:t>
            </w:r>
            <w:r w:rsidR="004308BA" w:rsidRPr="00732AB9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:rsidR="004308BA" w:rsidRPr="00732AB9" w:rsidRDefault="00AB47D2" w:rsidP="005B32A6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1"/>
          </w:p>
        </w:tc>
      </w:tr>
    </w:tbl>
    <w:p w:rsidR="0092425B" w:rsidRPr="00732AB9" w:rsidRDefault="0092425B" w:rsidP="008E1659">
      <w:pPr>
        <w:pStyle w:val="NoSpacing"/>
        <w:rPr>
          <w:sz w:val="20"/>
          <w:szCs w:val="20"/>
          <w:lang w:val="es-MX"/>
        </w:rPr>
      </w:pPr>
    </w:p>
    <w:p w:rsidR="00CB015E" w:rsidRPr="00732AB9" w:rsidRDefault="004D1D28" w:rsidP="008E1659">
      <w:pPr>
        <w:pStyle w:val="NoSpacing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usted ha trabajado con su empleador actual menos de 2 años, necesitamos la información de su empleador pasado. Por favor complete lo siguiente para cubrir 2 años completos: </w:t>
      </w:r>
    </w:p>
    <w:p w:rsidR="00D770F7" w:rsidRPr="00732AB9" w:rsidRDefault="00D770F7" w:rsidP="008E1659">
      <w:pPr>
        <w:pStyle w:val="NoSpacing"/>
        <w:rPr>
          <w:sz w:val="20"/>
          <w:szCs w:val="20"/>
          <w:lang w:val="es-MX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051"/>
        <w:gridCol w:w="2772"/>
        <w:gridCol w:w="2088"/>
        <w:gridCol w:w="1512"/>
        <w:gridCol w:w="1728"/>
      </w:tblGrid>
      <w:tr w:rsidR="002940D5" w:rsidRPr="00732AB9" w:rsidTr="004D1D28">
        <w:tc>
          <w:tcPr>
            <w:tcW w:w="397" w:type="dxa"/>
            <w:tcBorders>
              <w:right w:val="single" w:sz="4" w:space="0" w:color="auto"/>
            </w:tcBorders>
          </w:tcPr>
          <w:p w:rsidR="002940D5" w:rsidRPr="00732AB9" w:rsidRDefault="002940D5" w:rsidP="000F732C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5" w:rsidRPr="00732AB9" w:rsidRDefault="004D1D28" w:rsidP="000F732C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5" w:rsidRPr="00732AB9" w:rsidRDefault="004D1D28" w:rsidP="000F732C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5" w:rsidRPr="00732AB9" w:rsidRDefault="004D1D28" w:rsidP="003A4F7A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# Tele/E-mail Payrol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5" w:rsidRPr="00732AB9" w:rsidRDefault="004D1D28" w:rsidP="000F732C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osic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5" w:rsidRPr="00732AB9" w:rsidRDefault="004D1D28" w:rsidP="00CB015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s (mes/año)</w:t>
            </w:r>
          </w:p>
        </w:tc>
      </w:tr>
      <w:tr w:rsidR="0065788A" w:rsidRPr="00732AB9" w:rsidTr="004D1D28">
        <w:tc>
          <w:tcPr>
            <w:tcW w:w="397" w:type="dxa"/>
            <w:tcBorders>
              <w:right w:val="single" w:sz="4" w:space="0" w:color="auto"/>
            </w:tcBorders>
          </w:tcPr>
          <w:p w:rsidR="0065788A" w:rsidRPr="00732AB9" w:rsidRDefault="0065788A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1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2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3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4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CB015E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6"/>
          </w:p>
        </w:tc>
      </w:tr>
      <w:tr w:rsidR="0065788A" w:rsidRPr="00732AB9" w:rsidTr="004D1D28">
        <w:tc>
          <w:tcPr>
            <w:tcW w:w="397" w:type="dxa"/>
            <w:tcBorders>
              <w:right w:val="single" w:sz="4" w:space="0" w:color="auto"/>
            </w:tcBorders>
          </w:tcPr>
          <w:p w:rsidR="0065788A" w:rsidRPr="00732AB9" w:rsidRDefault="0065788A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t>2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7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8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39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4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A" w:rsidRPr="00732AB9" w:rsidRDefault="00AB47D2" w:rsidP="000F732C">
            <w:pPr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="00C35DA6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C35DA6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41"/>
          </w:p>
        </w:tc>
      </w:tr>
    </w:tbl>
    <w:p w:rsidR="00CB015E" w:rsidRPr="00732AB9" w:rsidRDefault="00CB015E" w:rsidP="008E1659">
      <w:pPr>
        <w:pStyle w:val="NoSpacing"/>
        <w:rPr>
          <w:sz w:val="20"/>
          <w:szCs w:val="20"/>
          <w:lang w:val="es-MX"/>
        </w:rPr>
      </w:pPr>
    </w:p>
    <w:p w:rsidR="002940D5" w:rsidRPr="00732AB9" w:rsidRDefault="008C6B75" w:rsidP="008E1659">
      <w:pPr>
        <w:pStyle w:val="NoSpacing"/>
        <w:rPr>
          <w:b/>
          <w:u w:val="single"/>
          <w:lang w:val="es-MX"/>
        </w:rPr>
      </w:pPr>
      <w:r>
        <w:rPr>
          <w:b/>
          <w:u w:val="single"/>
          <w:lang w:val="es-MX"/>
        </w:rPr>
        <w:t>OTRAS PREGUNTAS</w:t>
      </w:r>
    </w:p>
    <w:p w:rsidR="008E1659" w:rsidRPr="00732AB9" w:rsidRDefault="008E1659" w:rsidP="008E1659">
      <w:pPr>
        <w:pStyle w:val="NoSpacing"/>
        <w:rPr>
          <w:rFonts w:cstheme="minorHAnsi"/>
          <w:sz w:val="20"/>
          <w:szCs w:val="20"/>
          <w:lang w:val="es-MX"/>
        </w:rPr>
      </w:pPr>
    </w:p>
    <w:p w:rsidR="005E4639" w:rsidRPr="00732AB9" w:rsidRDefault="004D1D28" w:rsidP="007C10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¿Quiere una cuenta de </w:t>
      </w:r>
      <w:r w:rsidR="009802BC">
        <w:rPr>
          <w:rFonts w:asciiTheme="minorHAnsi" w:hAnsiTheme="minorHAnsi" w:cstheme="minorHAnsi"/>
          <w:sz w:val="20"/>
          <w:szCs w:val="20"/>
          <w:lang w:val="es-MX"/>
        </w:rPr>
        <w:t>depósito de garantía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? Esta cuenta le deja pagar sus impuestos y seguranza en 12 pagos mensuales, en vez de 2 veces al </w:t>
      </w:r>
      <w:r w:rsidR="00D15AF5">
        <w:rPr>
          <w:rFonts w:asciiTheme="minorHAnsi" w:hAnsiTheme="minorHAnsi" w:cstheme="minorHAnsi"/>
          <w:sz w:val="20"/>
          <w:szCs w:val="20"/>
          <w:lang w:val="es-MX"/>
        </w:rPr>
        <w:t>año</w:t>
      </w:r>
      <w:r w:rsidR="005E4639" w:rsidRPr="00732AB9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8E1659" w:rsidRPr="00732AB9">
        <w:rPr>
          <w:rFonts w:asciiTheme="minorHAnsi" w:hAnsiTheme="minorHAnsi" w:cstheme="minorHAnsi"/>
          <w:sz w:val="20"/>
          <w:szCs w:val="20"/>
          <w:lang w:val="es-MX"/>
        </w:rPr>
        <w:t xml:space="preserve">    </w:t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1"/>
      <w:r w:rsidR="00C35DA6" w:rsidRPr="00732AB9">
        <w:rPr>
          <w:rFonts w:asciiTheme="minorHAnsi" w:hAnsiTheme="minorHAnsi"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asciiTheme="minorHAnsi" w:hAnsiTheme="minorHAnsi" w:cstheme="minorHAnsi"/>
          <w:sz w:val="20"/>
          <w:szCs w:val="20"/>
          <w:lang w:val="es-MX"/>
        </w:rPr>
      </w:r>
      <w:r w:rsidR="00E65AEC">
        <w:rPr>
          <w:rFonts w:asciiTheme="minorHAnsi" w:hAnsiTheme="minorHAnsi"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end"/>
      </w:r>
      <w:bookmarkEnd w:id="42"/>
      <w:r>
        <w:rPr>
          <w:rFonts w:asciiTheme="minorHAnsi" w:hAnsiTheme="minorHAnsi" w:cstheme="minorHAnsi"/>
          <w:sz w:val="20"/>
          <w:szCs w:val="20"/>
          <w:lang w:val="es-MX"/>
        </w:rPr>
        <w:t>SI</w:t>
      </w:r>
      <w:r w:rsidR="008E1659" w:rsidRPr="00732AB9">
        <w:rPr>
          <w:rFonts w:asciiTheme="minorHAnsi" w:hAnsiTheme="minorHAnsi" w:cstheme="minorHAnsi"/>
          <w:sz w:val="20"/>
          <w:szCs w:val="20"/>
          <w:lang w:val="es-MX"/>
        </w:rPr>
        <w:t xml:space="preserve">     </w:t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"/>
      <w:r w:rsidR="00C35DA6" w:rsidRPr="00732AB9">
        <w:rPr>
          <w:rFonts w:asciiTheme="minorHAnsi" w:hAnsiTheme="minorHAnsi"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asciiTheme="minorHAnsi" w:hAnsiTheme="minorHAnsi" w:cstheme="minorHAnsi"/>
          <w:sz w:val="20"/>
          <w:szCs w:val="20"/>
          <w:lang w:val="es-MX"/>
        </w:rPr>
      </w:r>
      <w:r w:rsidR="00E65AEC">
        <w:rPr>
          <w:rFonts w:asciiTheme="minorHAnsi" w:hAnsiTheme="minorHAnsi"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end"/>
      </w:r>
      <w:bookmarkEnd w:id="43"/>
      <w:r w:rsidR="008E1659" w:rsidRPr="00732AB9">
        <w:rPr>
          <w:rFonts w:asciiTheme="minorHAnsi" w:hAnsiTheme="minorHAnsi" w:cstheme="minorHAnsi"/>
          <w:sz w:val="20"/>
          <w:szCs w:val="20"/>
          <w:lang w:val="es-MX"/>
        </w:rPr>
        <w:t xml:space="preserve">  NO</w:t>
      </w:r>
    </w:p>
    <w:p w:rsidR="007C10DD" w:rsidRPr="00732AB9" w:rsidRDefault="007C10DD" w:rsidP="008E1659">
      <w:pPr>
        <w:pStyle w:val="NoSpacing"/>
        <w:rPr>
          <w:rFonts w:cstheme="minorHAnsi"/>
          <w:sz w:val="20"/>
          <w:szCs w:val="20"/>
          <w:lang w:val="es-MX"/>
        </w:rPr>
      </w:pPr>
    </w:p>
    <w:p w:rsidR="008E1659" w:rsidRPr="00732AB9" w:rsidRDefault="009802BC" w:rsidP="007C10DD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¿Cuantos años de estudios ha cursado?</w:t>
      </w:r>
    </w:p>
    <w:tbl>
      <w:tblPr>
        <w:tblStyle w:val="TableGrid"/>
        <w:tblpPr w:leftFromText="180" w:rightFromText="180" w:vertAnchor="text" w:horzAnchor="page" w:tblpX="9181" w:tblpY="20"/>
        <w:tblW w:w="0" w:type="auto"/>
        <w:tblLook w:val="04A0" w:firstRow="1" w:lastRow="0" w:firstColumn="1" w:lastColumn="0" w:noHBand="0" w:noVBand="1"/>
      </w:tblPr>
      <w:tblGrid>
        <w:gridCol w:w="823"/>
      </w:tblGrid>
      <w:tr w:rsidR="0050498C" w:rsidRPr="00732AB9" w:rsidTr="0050498C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98C" w:rsidRPr="00732AB9" w:rsidRDefault="00AB47D2" w:rsidP="0050498C">
            <w:pPr>
              <w:pStyle w:val="NoSpacing"/>
              <w:tabs>
                <w:tab w:val="left" w:pos="1470"/>
                <w:tab w:val="left" w:pos="3465"/>
              </w:tabs>
              <w:rPr>
                <w:rFonts w:cstheme="minorHAnsi"/>
                <w:sz w:val="20"/>
                <w:szCs w:val="20"/>
                <w:lang w:val="es-MX"/>
              </w:rPr>
            </w:pPr>
            <w:r w:rsidRPr="00732AB9">
              <w:rPr>
                <w:rFonts w:cstheme="minorHAnsi"/>
                <w:sz w:val="20"/>
                <w:szCs w:val="20"/>
                <w:lang w:val="es-MX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50498C" w:rsidRPr="00732AB9">
              <w:rPr>
                <w:rFonts w:cstheme="minorHAnsi"/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rFonts w:cstheme="minorHAnsi"/>
                <w:sz w:val="20"/>
                <w:szCs w:val="20"/>
                <w:lang w:val="es-MX"/>
              </w:rPr>
            </w:r>
            <w:r w:rsidRPr="00732AB9">
              <w:rPr>
                <w:rFonts w:cstheme="minorHAnsi"/>
                <w:sz w:val="20"/>
                <w:szCs w:val="20"/>
                <w:lang w:val="es-MX"/>
              </w:rPr>
              <w:fldChar w:fldCharType="separate"/>
            </w:r>
            <w:r w:rsidR="0050498C" w:rsidRPr="00732AB9">
              <w:rPr>
                <w:rFonts w:cstheme="minorHAnsi"/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rFonts w:cstheme="minorHAnsi"/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rFonts w:cstheme="minorHAnsi"/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rFonts w:cstheme="minorHAnsi"/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rFonts w:cstheme="minorHAns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cstheme="minorHAnsi"/>
                <w:sz w:val="20"/>
                <w:szCs w:val="20"/>
                <w:lang w:val="es-MX"/>
              </w:rPr>
              <w:fldChar w:fldCharType="end"/>
            </w:r>
            <w:bookmarkEnd w:id="44"/>
          </w:p>
        </w:tc>
      </w:tr>
    </w:tbl>
    <w:p w:rsidR="007C10DD" w:rsidRPr="00732AB9" w:rsidRDefault="00C35DA6" w:rsidP="007C10DD">
      <w:pPr>
        <w:pStyle w:val="NoSpacing"/>
        <w:tabs>
          <w:tab w:val="left" w:pos="1470"/>
          <w:tab w:val="left" w:pos="3465"/>
        </w:tabs>
        <w:ind w:left="720"/>
        <w:rPr>
          <w:rFonts w:cstheme="minorHAnsi"/>
          <w:sz w:val="20"/>
          <w:szCs w:val="20"/>
          <w:lang w:val="es-MX"/>
        </w:rPr>
      </w:pPr>
      <w:r w:rsidRPr="00732AB9">
        <w:rPr>
          <w:rFonts w:cstheme="minorHAnsi"/>
          <w:sz w:val="20"/>
          <w:szCs w:val="20"/>
          <w:lang w:val="es-MX"/>
        </w:rPr>
        <w:t xml:space="preserve"> </w:t>
      </w:r>
      <w:r w:rsidR="00AB47D2" w:rsidRPr="00732AB9">
        <w:rPr>
          <w:rFonts w:cstheme="minorHAnsi"/>
          <w:sz w:val="20"/>
          <w:szCs w:val="20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3"/>
      <w:r w:rsidR="0050498C" w:rsidRPr="00732AB9">
        <w:rPr>
          <w:rFonts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cstheme="minorHAnsi"/>
          <w:sz w:val="20"/>
          <w:szCs w:val="20"/>
          <w:lang w:val="es-MX"/>
        </w:rPr>
      </w:r>
      <w:r w:rsidR="00E65AEC">
        <w:rPr>
          <w:rFonts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cstheme="minorHAnsi"/>
          <w:sz w:val="20"/>
          <w:szCs w:val="20"/>
          <w:lang w:val="es-MX"/>
        </w:rPr>
        <w:fldChar w:fldCharType="end"/>
      </w:r>
      <w:bookmarkEnd w:id="45"/>
      <w:r w:rsidR="009802BC">
        <w:rPr>
          <w:rFonts w:cstheme="minorHAnsi"/>
          <w:sz w:val="20"/>
          <w:szCs w:val="20"/>
          <w:lang w:val="es-MX"/>
        </w:rPr>
        <w:t>Preparatoria</w:t>
      </w:r>
      <w:r w:rsidR="007C10DD" w:rsidRPr="00732AB9">
        <w:rPr>
          <w:rFonts w:cstheme="minorHAnsi"/>
          <w:sz w:val="20"/>
          <w:szCs w:val="20"/>
          <w:lang w:val="es-MX"/>
        </w:rPr>
        <w:t xml:space="preserve"> (12) </w:t>
      </w:r>
      <w:r w:rsidR="005B32A6" w:rsidRPr="00732AB9">
        <w:rPr>
          <w:rFonts w:cstheme="minorHAnsi"/>
          <w:sz w:val="20"/>
          <w:szCs w:val="20"/>
          <w:lang w:val="es-MX"/>
        </w:rPr>
        <w:t xml:space="preserve">  </w:t>
      </w:r>
      <w:r w:rsidR="007C10DD" w:rsidRPr="00732AB9">
        <w:rPr>
          <w:rFonts w:cstheme="minorHAnsi"/>
          <w:sz w:val="20"/>
          <w:szCs w:val="20"/>
          <w:lang w:val="es-MX"/>
        </w:rPr>
        <w:t xml:space="preserve"> </w:t>
      </w:r>
      <w:r w:rsidR="00AB47D2" w:rsidRPr="00732AB9">
        <w:rPr>
          <w:rFonts w:cstheme="minorHAnsi"/>
          <w:sz w:val="20"/>
          <w:szCs w:val="20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4"/>
      <w:r w:rsidR="0050498C" w:rsidRPr="00732AB9">
        <w:rPr>
          <w:rFonts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cstheme="minorHAnsi"/>
          <w:sz w:val="20"/>
          <w:szCs w:val="20"/>
          <w:lang w:val="es-MX"/>
        </w:rPr>
      </w:r>
      <w:r w:rsidR="00E65AEC">
        <w:rPr>
          <w:rFonts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cstheme="minorHAnsi"/>
          <w:sz w:val="20"/>
          <w:szCs w:val="20"/>
          <w:lang w:val="es-MX"/>
        </w:rPr>
        <w:fldChar w:fldCharType="end"/>
      </w:r>
      <w:bookmarkEnd w:id="46"/>
      <w:r w:rsidR="004D1D28">
        <w:rPr>
          <w:rFonts w:cstheme="minorHAnsi"/>
          <w:sz w:val="20"/>
          <w:szCs w:val="20"/>
          <w:lang w:val="es-MX"/>
        </w:rPr>
        <w:t>Universidad</w:t>
      </w:r>
      <w:r w:rsidR="007C10DD" w:rsidRPr="00732AB9">
        <w:rPr>
          <w:rFonts w:cstheme="minorHAnsi"/>
          <w:sz w:val="20"/>
          <w:szCs w:val="20"/>
          <w:lang w:val="es-MX"/>
        </w:rPr>
        <w:t xml:space="preserve"> (16)     </w:t>
      </w:r>
      <w:r w:rsidR="00AB47D2" w:rsidRPr="00732AB9">
        <w:rPr>
          <w:rFonts w:cstheme="minorHAnsi"/>
          <w:sz w:val="20"/>
          <w:szCs w:val="20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"/>
      <w:r w:rsidR="0050498C" w:rsidRPr="00732AB9">
        <w:rPr>
          <w:rFonts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cstheme="minorHAnsi"/>
          <w:sz w:val="20"/>
          <w:szCs w:val="20"/>
          <w:lang w:val="es-MX"/>
        </w:rPr>
      </w:r>
      <w:r w:rsidR="00E65AEC">
        <w:rPr>
          <w:rFonts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cstheme="minorHAnsi"/>
          <w:sz w:val="20"/>
          <w:szCs w:val="20"/>
          <w:lang w:val="es-MX"/>
        </w:rPr>
        <w:fldChar w:fldCharType="end"/>
      </w:r>
      <w:bookmarkEnd w:id="47"/>
      <w:r w:rsidR="009802BC">
        <w:rPr>
          <w:rFonts w:cstheme="minorHAnsi"/>
          <w:sz w:val="20"/>
          <w:szCs w:val="20"/>
          <w:lang w:val="es-MX"/>
        </w:rPr>
        <w:t>Maestría (18</w:t>
      </w:r>
      <w:r w:rsidR="007C10DD" w:rsidRPr="00732AB9">
        <w:rPr>
          <w:rFonts w:cstheme="minorHAnsi"/>
          <w:sz w:val="20"/>
          <w:szCs w:val="20"/>
          <w:lang w:val="es-MX"/>
        </w:rPr>
        <w:t xml:space="preserve">    </w:t>
      </w:r>
      <w:r w:rsidR="00AB47D2" w:rsidRPr="00732AB9">
        <w:rPr>
          <w:rFonts w:cstheme="minorHAnsi"/>
          <w:sz w:val="20"/>
          <w:szCs w:val="20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"/>
      <w:r w:rsidR="0050498C" w:rsidRPr="00732AB9">
        <w:rPr>
          <w:rFonts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cstheme="minorHAnsi"/>
          <w:sz w:val="20"/>
          <w:szCs w:val="20"/>
          <w:lang w:val="es-MX"/>
        </w:rPr>
      </w:r>
      <w:r w:rsidR="00E65AEC">
        <w:rPr>
          <w:rFonts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cstheme="minorHAnsi"/>
          <w:sz w:val="20"/>
          <w:szCs w:val="20"/>
          <w:lang w:val="es-MX"/>
        </w:rPr>
        <w:fldChar w:fldCharType="end"/>
      </w:r>
      <w:bookmarkEnd w:id="48"/>
      <w:r w:rsidR="00B93BAD" w:rsidRPr="00732AB9">
        <w:rPr>
          <w:rFonts w:cstheme="minorHAnsi"/>
          <w:sz w:val="20"/>
          <w:szCs w:val="20"/>
          <w:lang w:val="es-MX"/>
        </w:rPr>
        <w:t xml:space="preserve"> </w:t>
      </w:r>
      <w:r w:rsidR="009802BC">
        <w:rPr>
          <w:rFonts w:cstheme="minorHAnsi"/>
          <w:sz w:val="20"/>
          <w:szCs w:val="20"/>
          <w:lang w:val="es-MX"/>
        </w:rPr>
        <w:t xml:space="preserve">Otro </w:t>
      </w:r>
      <w:r w:rsidR="007C10DD" w:rsidRPr="00732AB9">
        <w:rPr>
          <w:rFonts w:cstheme="minorHAnsi"/>
          <w:sz w:val="20"/>
          <w:szCs w:val="20"/>
          <w:lang w:val="es-MX"/>
        </w:rPr>
        <w:t>(</w:t>
      </w:r>
      <w:r w:rsidR="009802BC">
        <w:rPr>
          <w:rFonts w:cstheme="minorHAnsi"/>
          <w:sz w:val="20"/>
          <w:szCs w:val="20"/>
          <w:lang w:val="es-MX"/>
        </w:rPr>
        <w:t>¿cuantos años?</w:t>
      </w:r>
      <w:r w:rsidR="007C10DD" w:rsidRPr="00732AB9">
        <w:rPr>
          <w:rFonts w:cstheme="minorHAnsi"/>
          <w:sz w:val="20"/>
          <w:szCs w:val="20"/>
          <w:lang w:val="es-MX"/>
        </w:rPr>
        <w:t xml:space="preserve">) </w:t>
      </w:r>
    </w:p>
    <w:p w:rsidR="007C10DD" w:rsidRPr="00732AB9" w:rsidRDefault="007C10DD" w:rsidP="007C10DD">
      <w:pPr>
        <w:pStyle w:val="NoSpacing"/>
        <w:tabs>
          <w:tab w:val="left" w:pos="1470"/>
          <w:tab w:val="left" w:pos="3465"/>
        </w:tabs>
        <w:ind w:left="720"/>
        <w:rPr>
          <w:rFonts w:cstheme="minorHAnsi"/>
          <w:sz w:val="20"/>
          <w:szCs w:val="20"/>
          <w:lang w:val="es-MX"/>
        </w:rPr>
      </w:pPr>
    </w:p>
    <w:p w:rsidR="007C10DD" w:rsidRPr="00732AB9" w:rsidRDefault="009802BC" w:rsidP="007C10D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¿Debes impuestos al gobierno para </w:t>
      </w:r>
      <w:r w:rsidR="00D15AF5">
        <w:rPr>
          <w:rFonts w:asciiTheme="minorHAnsi" w:hAnsiTheme="minorHAnsi" w:cstheme="minorHAnsi"/>
          <w:sz w:val="20"/>
          <w:szCs w:val="20"/>
          <w:lang w:val="es-MX"/>
        </w:rPr>
        <w:t>años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pasados?        </w:t>
      </w:r>
      <w:r w:rsidR="007C10DD" w:rsidRPr="00732AB9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7"/>
      <w:r w:rsidR="0050498C" w:rsidRPr="00732AB9">
        <w:rPr>
          <w:rFonts w:asciiTheme="minorHAnsi" w:hAnsiTheme="minorHAnsi"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asciiTheme="minorHAnsi" w:hAnsiTheme="minorHAnsi" w:cstheme="minorHAnsi"/>
          <w:sz w:val="20"/>
          <w:szCs w:val="20"/>
          <w:lang w:val="es-MX"/>
        </w:rPr>
      </w:r>
      <w:r w:rsidR="00E65AEC">
        <w:rPr>
          <w:rFonts w:asciiTheme="minorHAnsi" w:hAnsiTheme="minorHAnsi"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end"/>
      </w:r>
      <w:bookmarkEnd w:id="49"/>
      <w:r>
        <w:rPr>
          <w:rFonts w:asciiTheme="minorHAnsi" w:hAnsiTheme="minorHAnsi" w:cstheme="minorHAnsi"/>
          <w:sz w:val="20"/>
          <w:szCs w:val="20"/>
          <w:lang w:val="es-MX"/>
        </w:rPr>
        <w:t>SI</w:t>
      </w:r>
      <w:r w:rsidR="007C10DD" w:rsidRPr="00732AB9">
        <w:rPr>
          <w:rFonts w:asciiTheme="minorHAnsi" w:hAnsiTheme="minorHAnsi" w:cstheme="minorHAnsi"/>
          <w:sz w:val="20"/>
          <w:szCs w:val="20"/>
          <w:lang w:val="es-MX"/>
        </w:rPr>
        <w:t xml:space="preserve">       </w:t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8"/>
      <w:r w:rsidR="0050498C" w:rsidRPr="00732AB9">
        <w:rPr>
          <w:rFonts w:asciiTheme="minorHAnsi" w:hAnsiTheme="minorHAnsi" w:cstheme="minorHAnsi"/>
          <w:sz w:val="20"/>
          <w:szCs w:val="20"/>
          <w:lang w:val="es-MX"/>
        </w:rPr>
        <w:instrText xml:space="preserve"> FORMCHECKBOX </w:instrText>
      </w:r>
      <w:r w:rsidR="00E65AEC">
        <w:rPr>
          <w:rFonts w:asciiTheme="minorHAnsi" w:hAnsiTheme="minorHAnsi" w:cstheme="minorHAnsi"/>
          <w:sz w:val="20"/>
          <w:szCs w:val="20"/>
          <w:lang w:val="es-MX"/>
        </w:rPr>
      </w:r>
      <w:r w:rsidR="00E65AEC">
        <w:rPr>
          <w:rFonts w:asciiTheme="minorHAnsi" w:hAnsiTheme="minorHAnsi" w:cstheme="minorHAnsi"/>
          <w:sz w:val="20"/>
          <w:szCs w:val="20"/>
          <w:lang w:val="es-MX"/>
        </w:rPr>
        <w:fldChar w:fldCharType="separate"/>
      </w:r>
      <w:r w:rsidR="00AB47D2" w:rsidRPr="00732AB9">
        <w:rPr>
          <w:rFonts w:asciiTheme="minorHAnsi" w:hAnsiTheme="minorHAnsi" w:cstheme="minorHAnsi"/>
          <w:sz w:val="20"/>
          <w:szCs w:val="20"/>
          <w:lang w:val="es-MX"/>
        </w:rPr>
        <w:fldChar w:fldCharType="end"/>
      </w:r>
      <w:bookmarkEnd w:id="50"/>
      <w:r w:rsidR="007C10DD" w:rsidRPr="00732AB9">
        <w:rPr>
          <w:rFonts w:asciiTheme="minorHAnsi" w:hAnsiTheme="minorHAnsi" w:cstheme="minorHAnsi"/>
          <w:sz w:val="20"/>
          <w:szCs w:val="20"/>
          <w:lang w:val="es-MX"/>
        </w:rPr>
        <w:t>NO</w:t>
      </w:r>
    </w:p>
    <w:p w:rsidR="007C10DD" w:rsidRPr="00732AB9" w:rsidRDefault="009802BC" w:rsidP="00E1023C">
      <w:pPr>
        <w:pStyle w:val="NoSpacing"/>
        <w:ind w:firstLine="72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Si debes impuestos</w:t>
      </w:r>
      <w:r w:rsidR="00B93BAD" w:rsidRPr="00732AB9">
        <w:rPr>
          <w:rFonts w:cstheme="minorHAnsi"/>
          <w:sz w:val="20"/>
          <w:szCs w:val="20"/>
          <w:lang w:val="es-MX"/>
        </w:rPr>
        <w:t xml:space="preserve">, </w:t>
      </w:r>
      <w:r>
        <w:rPr>
          <w:rFonts w:cstheme="minorHAnsi"/>
          <w:sz w:val="20"/>
          <w:szCs w:val="20"/>
          <w:lang w:val="es-MX"/>
        </w:rPr>
        <w:t>cuantos</w:t>
      </w:r>
      <w:r w:rsidR="007C10DD" w:rsidRPr="00732AB9">
        <w:rPr>
          <w:rFonts w:cstheme="minorHAnsi"/>
          <w:sz w:val="20"/>
          <w:szCs w:val="20"/>
          <w:lang w:val="es-MX"/>
        </w:rPr>
        <w:t xml:space="preserve">? </w:t>
      </w:r>
      <w:r>
        <w:rPr>
          <w:rFonts w:cstheme="minorHAnsi"/>
          <w:sz w:val="20"/>
          <w:szCs w:val="20"/>
          <w:lang w:val="es-MX"/>
        </w:rPr>
        <w:t xml:space="preserve">¿Y </w:t>
      </w:r>
      <w:r w:rsidR="00D15AF5">
        <w:rPr>
          <w:rFonts w:cstheme="minorHAnsi"/>
          <w:sz w:val="20"/>
          <w:szCs w:val="20"/>
          <w:lang w:val="es-MX"/>
        </w:rPr>
        <w:t>cuándo</w:t>
      </w:r>
      <w:r>
        <w:rPr>
          <w:rFonts w:cstheme="minorHAnsi"/>
          <w:sz w:val="20"/>
          <w:szCs w:val="20"/>
          <w:lang w:val="es-MX"/>
        </w:rPr>
        <w:t xml:space="preserve"> planean de haberlo pagado</w:t>
      </w:r>
      <w:r w:rsidR="007C10DD" w:rsidRPr="00732AB9">
        <w:rPr>
          <w:rFonts w:cstheme="minorHAnsi"/>
          <w:sz w:val="20"/>
          <w:szCs w:val="20"/>
          <w:lang w:val="es-MX"/>
        </w:rPr>
        <w:t xml:space="preserve">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96"/>
      </w:tblGrid>
      <w:tr w:rsidR="007C10DD" w:rsidRPr="00732AB9" w:rsidTr="00E1023C"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DD" w:rsidRPr="00732AB9" w:rsidRDefault="00AB47D2" w:rsidP="007C10DD">
            <w:pPr>
              <w:pStyle w:val="NoSpacing"/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="0050498C" w:rsidRPr="00732AB9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sz w:val="20"/>
                <w:szCs w:val="20"/>
                <w:lang w:val="es-MX"/>
              </w:rPr>
            </w:r>
            <w:r w:rsidRPr="00732AB9">
              <w:rPr>
                <w:sz w:val="20"/>
                <w:szCs w:val="20"/>
                <w:lang w:val="es-MX"/>
              </w:rPr>
              <w:fldChar w:fldCharType="separate"/>
            </w:r>
            <w:r w:rsidR="0050498C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="0050498C" w:rsidRPr="00732AB9">
              <w:rPr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51"/>
          </w:p>
        </w:tc>
      </w:tr>
    </w:tbl>
    <w:tbl>
      <w:tblPr>
        <w:tblStyle w:val="TableGrid"/>
        <w:tblpPr w:leftFromText="180" w:rightFromText="180" w:vertAnchor="text" w:horzAnchor="margin" w:tblpXSpec="right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249"/>
      </w:tblGrid>
      <w:tr w:rsidR="00D8506A" w:rsidRPr="00732AB9" w:rsidTr="00B428DA">
        <w:trPr>
          <w:trHeight w:val="269"/>
        </w:trPr>
        <w:tc>
          <w:tcPr>
            <w:tcW w:w="472" w:type="dxa"/>
          </w:tcPr>
          <w:p w:rsidR="00D8506A" w:rsidRPr="00732AB9" w:rsidRDefault="00AB47D2" w:rsidP="00D8506A">
            <w:pPr>
              <w:pStyle w:val="NoSpacing"/>
              <w:tabs>
                <w:tab w:val="left" w:pos="8370"/>
                <w:tab w:val="left" w:pos="8640"/>
              </w:tabs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7"/>
            <w:r w:rsidR="00D8506A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52"/>
          </w:p>
        </w:tc>
        <w:tc>
          <w:tcPr>
            <w:tcW w:w="2249" w:type="dxa"/>
          </w:tcPr>
          <w:p w:rsidR="00D8506A" w:rsidRPr="00732AB9" w:rsidRDefault="009802BC" w:rsidP="00D8506A">
            <w:pPr>
              <w:pStyle w:val="NoSpacing"/>
              <w:tabs>
                <w:tab w:val="left" w:pos="8370"/>
                <w:tab w:val="left" w:pos="864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idencia Principal</w:t>
            </w:r>
          </w:p>
        </w:tc>
      </w:tr>
      <w:tr w:rsidR="00D8506A" w:rsidRPr="00732AB9" w:rsidTr="00B428DA">
        <w:trPr>
          <w:trHeight w:val="269"/>
        </w:trPr>
        <w:tc>
          <w:tcPr>
            <w:tcW w:w="472" w:type="dxa"/>
          </w:tcPr>
          <w:p w:rsidR="00D8506A" w:rsidRPr="00732AB9" w:rsidRDefault="00AB47D2" w:rsidP="00D8506A">
            <w:pPr>
              <w:pStyle w:val="NoSpacing"/>
              <w:tabs>
                <w:tab w:val="left" w:pos="8370"/>
                <w:tab w:val="left" w:pos="8640"/>
              </w:tabs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8"/>
            <w:r w:rsidR="00D8506A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53"/>
          </w:p>
        </w:tc>
        <w:tc>
          <w:tcPr>
            <w:tcW w:w="2249" w:type="dxa"/>
          </w:tcPr>
          <w:p w:rsidR="00D8506A" w:rsidRPr="00732AB9" w:rsidRDefault="009802BC" w:rsidP="00D8506A">
            <w:pPr>
              <w:pStyle w:val="NoSpacing"/>
              <w:tabs>
                <w:tab w:val="left" w:pos="8370"/>
                <w:tab w:val="left" w:pos="864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gunda Casa</w:t>
            </w:r>
          </w:p>
        </w:tc>
      </w:tr>
      <w:tr w:rsidR="00D8506A" w:rsidRPr="00732AB9" w:rsidTr="00B428DA">
        <w:trPr>
          <w:trHeight w:val="256"/>
        </w:trPr>
        <w:tc>
          <w:tcPr>
            <w:tcW w:w="472" w:type="dxa"/>
          </w:tcPr>
          <w:p w:rsidR="00D8506A" w:rsidRPr="00732AB9" w:rsidRDefault="00AB47D2" w:rsidP="00D8506A">
            <w:pPr>
              <w:pStyle w:val="NoSpacing"/>
              <w:tabs>
                <w:tab w:val="left" w:pos="8370"/>
                <w:tab w:val="left" w:pos="8640"/>
              </w:tabs>
              <w:rPr>
                <w:sz w:val="20"/>
                <w:szCs w:val="20"/>
                <w:lang w:val="es-MX"/>
              </w:rPr>
            </w:pPr>
            <w:r w:rsidRPr="00732AB9">
              <w:rPr>
                <w:sz w:val="20"/>
                <w:szCs w:val="20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"/>
            <w:r w:rsidR="00D8506A" w:rsidRPr="00732AB9">
              <w:rPr>
                <w:sz w:val="20"/>
                <w:szCs w:val="20"/>
                <w:lang w:val="es-MX"/>
              </w:rPr>
              <w:instrText xml:space="preserve"> FORMCHECKBOX </w:instrText>
            </w:r>
            <w:r w:rsidR="00E65AEC">
              <w:rPr>
                <w:sz w:val="20"/>
                <w:szCs w:val="20"/>
                <w:lang w:val="es-MX"/>
              </w:rPr>
            </w:r>
            <w:r w:rsidR="00E65AEC">
              <w:rPr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sz w:val="20"/>
                <w:szCs w:val="20"/>
                <w:lang w:val="es-MX"/>
              </w:rPr>
              <w:fldChar w:fldCharType="end"/>
            </w:r>
            <w:bookmarkEnd w:id="54"/>
          </w:p>
        </w:tc>
        <w:tc>
          <w:tcPr>
            <w:tcW w:w="2249" w:type="dxa"/>
          </w:tcPr>
          <w:p w:rsidR="00D8506A" w:rsidRPr="00732AB9" w:rsidRDefault="00AD57F2" w:rsidP="00D8506A">
            <w:pPr>
              <w:pStyle w:val="NoSpacing"/>
              <w:tabs>
                <w:tab w:val="left" w:pos="8370"/>
                <w:tab w:val="left" w:pos="864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opiedad para alquilar</w:t>
            </w:r>
          </w:p>
        </w:tc>
      </w:tr>
    </w:tbl>
    <w:p w:rsidR="00B913A5" w:rsidRPr="00732AB9" w:rsidRDefault="009802BC" w:rsidP="00AB5316">
      <w:pPr>
        <w:pStyle w:val="NoSpacing"/>
        <w:numPr>
          <w:ilvl w:val="0"/>
          <w:numId w:val="3"/>
        </w:numPr>
        <w:tabs>
          <w:tab w:val="left" w:pos="8460"/>
          <w:tab w:val="left" w:pos="864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cio de compra</w:t>
      </w:r>
      <w:r w:rsidR="00B913A5" w:rsidRPr="00732AB9">
        <w:rPr>
          <w:sz w:val="20"/>
          <w:szCs w:val="20"/>
          <w:lang w:val="es-MX"/>
        </w:rPr>
        <w:t xml:space="preserve">   %</w:t>
      </w:r>
      <w:r>
        <w:rPr>
          <w:sz w:val="20"/>
          <w:szCs w:val="20"/>
          <w:lang w:val="es-MX"/>
        </w:rPr>
        <w:t xml:space="preserve"> Pago Inicial (Down)</w:t>
      </w:r>
      <w:r w:rsidR="00B913A5" w:rsidRPr="00732AB9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   De donde va a venir su dinero para entre?</w:t>
      </w:r>
      <w:r w:rsidR="00AB5316" w:rsidRPr="00732AB9">
        <w:rPr>
          <w:sz w:val="20"/>
          <w:szCs w:val="20"/>
          <w:lang w:val="es-MX"/>
        </w:rPr>
        <w:t xml:space="preserve">                      </w:t>
      </w:r>
      <w:r w:rsidR="00B913A5" w:rsidRPr="00732AB9">
        <w:rPr>
          <w:sz w:val="20"/>
          <w:szCs w:val="20"/>
          <w:lang w:val="es-MX"/>
        </w:rPr>
        <w:t xml:space="preserve">      </w:t>
      </w:r>
    </w:p>
    <w:tbl>
      <w:tblPr>
        <w:tblStyle w:val="TableGrid"/>
        <w:tblpPr w:leftFromText="180" w:rightFromText="180" w:vertAnchor="text" w:horzAnchor="page" w:tblpX="1753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1826"/>
        <w:gridCol w:w="390"/>
        <w:gridCol w:w="715"/>
        <w:gridCol w:w="272"/>
        <w:gridCol w:w="3654"/>
      </w:tblGrid>
      <w:tr w:rsidR="00B428DA" w:rsidRPr="00732AB9" w:rsidTr="009802BC">
        <w:trPr>
          <w:trHeight w:val="344"/>
        </w:trPr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8DA" w:rsidRPr="00732AB9" w:rsidRDefault="00B428DA" w:rsidP="00B428D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end"/>
            </w:r>
            <w:bookmarkEnd w:id="55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8DA" w:rsidRPr="00732AB9" w:rsidRDefault="00B428DA" w:rsidP="00B428D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8DA" w:rsidRPr="00732AB9" w:rsidRDefault="00B428DA" w:rsidP="00B428D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end"/>
            </w:r>
            <w:bookmarkEnd w:id="56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8DA" w:rsidRPr="00732AB9" w:rsidRDefault="00B428DA" w:rsidP="00B428D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28DA" w:rsidRPr="00732AB9" w:rsidRDefault="00B428DA" w:rsidP="00B428DA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instrText xml:space="preserve"> FORMTEXT </w:instrText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separate"/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noProof/>
                <w:sz w:val="20"/>
                <w:szCs w:val="20"/>
                <w:lang w:val="es-MX"/>
              </w:rPr>
              <w:t> </w:t>
            </w:r>
            <w:r w:rsidRPr="00732AB9">
              <w:rPr>
                <w:rFonts w:ascii="Calibri" w:hAnsi="Calibri" w:cs="Calibri"/>
                <w:sz w:val="20"/>
                <w:szCs w:val="20"/>
                <w:lang w:val="es-MX"/>
              </w:rPr>
              <w:fldChar w:fldCharType="end"/>
            </w:r>
            <w:bookmarkEnd w:id="57"/>
          </w:p>
        </w:tc>
      </w:tr>
    </w:tbl>
    <w:p w:rsidR="00892DD6" w:rsidRPr="00732AB9" w:rsidRDefault="00B913A5" w:rsidP="00AB5316">
      <w:pPr>
        <w:pStyle w:val="NoSpacing"/>
        <w:tabs>
          <w:tab w:val="left" w:pos="8370"/>
          <w:tab w:val="left" w:pos="8640"/>
        </w:tabs>
        <w:rPr>
          <w:sz w:val="20"/>
          <w:szCs w:val="20"/>
          <w:lang w:val="es-MX"/>
        </w:rPr>
      </w:pPr>
      <w:r w:rsidRPr="00732AB9">
        <w:rPr>
          <w:sz w:val="20"/>
          <w:szCs w:val="20"/>
          <w:lang w:val="es-MX"/>
        </w:rPr>
        <w:tab/>
        <w:t xml:space="preserve">                   </w:t>
      </w:r>
      <w:r w:rsidR="00AB5316" w:rsidRPr="00732AB9">
        <w:rPr>
          <w:sz w:val="20"/>
          <w:szCs w:val="20"/>
          <w:lang w:val="es-MX"/>
        </w:rPr>
        <w:t xml:space="preserve"> </w:t>
      </w:r>
      <w:r w:rsidR="003C53B6" w:rsidRPr="00732AB9">
        <w:rPr>
          <w:sz w:val="20"/>
          <w:szCs w:val="20"/>
          <w:lang w:val="es-MX"/>
        </w:rPr>
        <w:t xml:space="preserve">  </w:t>
      </w:r>
      <w:r w:rsidR="000A6E4D">
        <w:rPr>
          <w:sz w:val="20"/>
          <w:szCs w:val="20"/>
          <w:lang w:val="es-MX"/>
        </w:rPr>
        <w:t xml:space="preserve"> </w:t>
      </w:r>
      <w:r w:rsidRPr="00732AB9">
        <w:rPr>
          <w:sz w:val="20"/>
          <w:szCs w:val="20"/>
          <w:lang w:val="es-MX"/>
        </w:rPr>
        <w:t xml:space="preserve"> </w:t>
      </w:r>
      <w:r w:rsidR="00AB5316" w:rsidRPr="00732AB9">
        <w:rPr>
          <w:sz w:val="20"/>
          <w:szCs w:val="20"/>
          <w:lang w:val="es-MX"/>
        </w:rPr>
        <w:t xml:space="preserve">   </w:t>
      </w:r>
      <w:r w:rsidRPr="00732AB9">
        <w:rPr>
          <w:sz w:val="20"/>
          <w:szCs w:val="20"/>
          <w:lang w:val="es-MX"/>
        </w:rPr>
        <w:t xml:space="preserve"> </w:t>
      </w:r>
    </w:p>
    <w:sectPr w:rsidR="00892DD6" w:rsidRPr="00732AB9" w:rsidSect="00D8506A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EC" w:rsidRDefault="00E65AEC" w:rsidP="00D8506A">
      <w:pPr>
        <w:spacing w:after="0" w:line="240" w:lineRule="auto"/>
      </w:pPr>
      <w:r>
        <w:separator/>
      </w:r>
    </w:p>
  </w:endnote>
  <w:endnote w:type="continuationSeparator" w:id="0">
    <w:p w:rsidR="00E65AEC" w:rsidRDefault="00E65AEC" w:rsidP="00D8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EC" w:rsidRDefault="00E65AEC" w:rsidP="00D8506A">
      <w:pPr>
        <w:spacing w:after="0" w:line="240" w:lineRule="auto"/>
      </w:pPr>
      <w:r>
        <w:separator/>
      </w:r>
    </w:p>
  </w:footnote>
  <w:footnote w:type="continuationSeparator" w:id="0">
    <w:p w:rsidR="00E65AEC" w:rsidRDefault="00E65AEC" w:rsidP="00D8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71110"/>
    <w:multiLevelType w:val="hybridMultilevel"/>
    <w:tmpl w:val="AE52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75584"/>
    <w:multiLevelType w:val="hybridMultilevel"/>
    <w:tmpl w:val="FED24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22A81"/>
    <w:multiLevelType w:val="hybridMultilevel"/>
    <w:tmpl w:val="42FE5A58"/>
    <w:lvl w:ilvl="0" w:tplc="5BF896DE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EF"/>
    <w:rsid w:val="000156D6"/>
    <w:rsid w:val="0001703F"/>
    <w:rsid w:val="00053AA7"/>
    <w:rsid w:val="000A6E4D"/>
    <w:rsid w:val="000B3953"/>
    <w:rsid w:val="000D2084"/>
    <w:rsid w:val="000F732C"/>
    <w:rsid w:val="001C086D"/>
    <w:rsid w:val="001D02DD"/>
    <w:rsid w:val="001E5515"/>
    <w:rsid w:val="001F06F3"/>
    <w:rsid w:val="001F58FA"/>
    <w:rsid w:val="00233CDB"/>
    <w:rsid w:val="00234651"/>
    <w:rsid w:val="00246BE2"/>
    <w:rsid w:val="00265FAD"/>
    <w:rsid w:val="002868B4"/>
    <w:rsid w:val="002940D5"/>
    <w:rsid w:val="002A6489"/>
    <w:rsid w:val="00315F17"/>
    <w:rsid w:val="003A4F7A"/>
    <w:rsid w:val="003C53B6"/>
    <w:rsid w:val="004308BA"/>
    <w:rsid w:val="004652D9"/>
    <w:rsid w:val="00482DF2"/>
    <w:rsid w:val="004836F6"/>
    <w:rsid w:val="004D1D28"/>
    <w:rsid w:val="004D65D3"/>
    <w:rsid w:val="004D7250"/>
    <w:rsid w:val="0050498C"/>
    <w:rsid w:val="005B32A6"/>
    <w:rsid w:val="005D255C"/>
    <w:rsid w:val="005E4639"/>
    <w:rsid w:val="005F32A7"/>
    <w:rsid w:val="00616856"/>
    <w:rsid w:val="006263DD"/>
    <w:rsid w:val="0065788A"/>
    <w:rsid w:val="00662CD8"/>
    <w:rsid w:val="00692390"/>
    <w:rsid w:val="006F1F80"/>
    <w:rsid w:val="006F4E3D"/>
    <w:rsid w:val="0071440F"/>
    <w:rsid w:val="00732AB9"/>
    <w:rsid w:val="00762540"/>
    <w:rsid w:val="007B2DA5"/>
    <w:rsid w:val="007C10DD"/>
    <w:rsid w:val="007C2D64"/>
    <w:rsid w:val="007C6916"/>
    <w:rsid w:val="007E1D73"/>
    <w:rsid w:val="007F5D27"/>
    <w:rsid w:val="008070A8"/>
    <w:rsid w:val="00812D81"/>
    <w:rsid w:val="00892DD6"/>
    <w:rsid w:val="008B58ED"/>
    <w:rsid w:val="008C6B75"/>
    <w:rsid w:val="008E04C0"/>
    <w:rsid w:val="008E1659"/>
    <w:rsid w:val="008E6D0A"/>
    <w:rsid w:val="008F24AB"/>
    <w:rsid w:val="008F57A5"/>
    <w:rsid w:val="0092425B"/>
    <w:rsid w:val="0095680A"/>
    <w:rsid w:val="009802BC"/>
    <w:rsid w:val="009B19F2"/>
    <w:rsid w:val="009D4125"/>
    <w:rsid w:val="00A11AEF"/>
    <w:rsid w:val="00A45BBC"/>
    <w:rsid w:val="00A647EA"/>
    <w:rsid w:val="00A67C82"/>
    <w:rsid w:val="00A85934"/>
    <w:rsid w:val="00AB106C"/>
    <w:rsid w:val="00AB47D2"/>
    <w:rsid w:val="00AB5316"/>
    <w:rsid w:val="00AD57F2"/>
    <w:rsid w:val="00B428DA"/>
    <w:rsid w:val="00B831CF"/>
    <w:rsid w:val="00B913A5"/>
    <w:rsid w:val="00B93BAD"/>
    <w:rsid w:val="00BA04CF"/>
    <w:rsid w:val="00BA1E32"/>
    <w:rsid w:val="00BE4D34"/>
    <w:rsid w:val="00BE7041"/>
    <w:rsid w:val="00C35DA6"/>
    <w:rsid w:val="00C743B7"/>
    <w:rsid w:val="00C86450"/>
    <w:rsid w:val="00CB015E"/>
    <w:rsid w:val="00CB1006"/>
    <w:rsid w:val="00CB36BC"/>
    <w:rsid w:val="00CC0958"/>
    <w:rsid w:val="00D01267"/>
    <w:rsid w:val="00D02587"/>
    <w:rsid w:val="00D15AF5"/>
    <w:rsid w:val="00D3787E"/>
    <w:rsid w:val="00D56746"/>
    <w:rsid w:val="00D65262"/>
    <w:rsid w:val="00D770F7"/>
    <w:rsid w:val="00D8506A"/>
    <w:rsid w:val="00D92815"/>
    <w:rsid w:val="00D94A46"/>
    <w:rsid w:val="00DB26C5"/>
    <w:rsid w:val="00DF638E"/>
    <w:rsid w:val="00E1023C"/>
    <w:rsid w:val="00E436A0"/>
    <w:rsid w:val="00E51550"/>
    <w:rsid w:val="00E65AEC"/>
    <w:rsid w:val="00EA3B0A"/>
    <w:rsid w:val="00EB5594"/>
    <w:rsid w:val="00F20F5D"/>
    <w:rsid w:val="00FA293C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34A63-737A-4E02-B525-38B6E1CF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8B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30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8B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04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6A"/>
  </w:style>
  <w:style w:type="paragraph" w:styleId="Footer">
    <w:name w:val="footer"/>
    <w:basedOn w:val="Normal"/>
    <w:link w:val="FooterChar"/>
    <w:uiPriority w:val="99"/>
    <w:unhideWhenUsed/>
    <w:rsid w:val="00D8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34EB-76D4-4DDF-8EAB-234ADB8D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Armstrong</dc:creator>
  <cp:lastModifiedBy>Abigail Martin</cp:lastModifiedBy>
  <cp:revision>2</cp:revision>
  <dcterms:created xsi:type="dcterms:W3CDTF">2017-08-10T23:57:00Z</dcterms:created>
  <dcterms:modified xsi:type="dcterms:W3CDTF">2017-08-10T23:57:00Z</dcterms:modified>
</cp:coreProperties>
</file>